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3C499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009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C518E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GB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C518ED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C518ED" w:rsidRPr="00C518E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Услуги по организации и проведению корпоративных мероприятий </w:t>
                            </w:r>
                          </w:p>
                          <w:p w:rsidR="00F14E70" w:rsidRPr="00AB0E0E" w:rsidRDefault="00C518ED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C518E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для сотрудн</w:t>
                            </w:r>
                            <w:r w:rsidR="003C499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иков Московского </w:t>
                            </w:r>
                            <w:r w:rsidR="00B04E2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региона</w:t>
                            </w:r>
                            <w:r w:rsidR="003C499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КТК в 2020</w:t>
                            </w:r>
                            <w:r w:rsidRPr="00C518E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году</w:t>
                            </w:r>
                            <w:r w:rsidR="00F14E70"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3C499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009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C518E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GB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C518ED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C518ED" w:rsidRPr="00C518E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Услуги по организации и проведению корпоративных мероприятий </w:t>
                      </w:r>
                    </w:p>
                    <w:p w:rsidR="00F14E70" w:rsidRPr="00AB0E0E" w:rsidRDefault="00C518ED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C518E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для сотрудн</w:t>
                      </w:r>
                      <w:r w:rsidR="003C499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иков Московского </w:t>
                      </w:r>
                      <w:r w:rsidR="00B04E2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региона</w:t>
                      </w:r>
                      <w:r w:rsidR="003C499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КТК в 2020</w:t>
                      </w:r>
                      <w:r w:rsidRPr="00C518E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году</w:t>
                      </w:r>
                      <w:r w:rsidR="00F14E70"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A549C3" w:rsidRDefault="00F14E70" w:rsidP="00A549C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A549C3" w:rsidRDefault="00A549C3" w:rsidP="00A549C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A549C3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5093, Москва, ул. Павловская, д. 7, стр. 1, </w:t>
                            </w:r>
                          </w:p>
                          <w:p w:rsidR="00A549C3" w:rsidRDefault="00A549C3" w:rsidP="00A549C3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549C3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Pr="00F40735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14E70" w:rsidRPr="00A549C3" w:rsidRDefault="00F14E70" w:rsidP="00A549C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3C499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009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C518E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GB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C518ED" w:rsidRDefault="00F14E70" w:rsidP="00C518ED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C518ED" w:rsidRPr="00C518E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Услуги по организации и проведению корпоративных мероприятий </w:t>
                            </w:r>
                          </w:p>
                          <w:p w:rsidR="00F14E70" w:rsidRPr="00AB0E0E" w:rsidRDefault="00C518ED" w:rsidP="00C518ED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C518E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для сотрудн</w:t>
                            </w:r>
                            <w:r w:rsidR="003C499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иков Московского </w:t>
                            </w:r>
                            <w:r w:rsidR="00B04E2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региона</w:t>
                            </w:r>
                            <w:r w:rsidR="003C499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КТК в 2020</w:t>
                            </w:r>
                            <w:r w:rsidRPr="00C518E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году</w:t>
                            </w:r>
                            <w:r w:rsidR="00F14E70"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«Не вскрывать до ____ </w:t>
                            </w:r>
                            <w:r w:rsidR="003C499C">
                              <w:rPr>
                                <w:rFonts w:ascii="Times New Roman" w:hAnsi="Times New Roman" w:cs="Times New Roman"/>
                                <w:b/>
                              </w:rPr>
                              <w:t>(время московское) _______ 20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A549C3" w:rsidRDefault="00F14E70" w:rsidP="00A549C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A549C3" w:rsidRDefault="00A549C3" w:rsidP="00A549C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A549C3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5093, Москва, ул. Павловская, д. 7, стр. 1, </w:t>
                      </w:r>
                    </w:p>
                    <w:p w:rsidR="00A549C3" w:rsidRDefault="00A549C3" w:rsidP="00A549C3">
                      <w:pPr>
                        <w:spacing w:before="0" w:after="0" w:line="240" w:lineRule="auto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A549C3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Pr="00F40735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F14E70" w:rsidRPr="00A549C3" w:rsidRDefault="00F14E70" w:rsidP="00A549C3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3C499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009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C518E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GB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C518ED" w:rsidRDefault="00F14E70" w:rsidP="00C518ED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C518ED" w:rsidRPr="00C518E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Услуги по организации и проведению корпоративных мероприятий </w:t>
                      </w:r>
                    </w:p>
                    <w:p w:rsidR="00F14E70" w:rsidRPr="00AB0E0E" w:rsidRDefault="00C518ED" w:rsidP="00C518ED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C518E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для сотрудн</w:t>
                      </w:r>
                      <w:r w:rsidR="003C499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иков Московского </w:t>
                      </w:r>
                      <w:r w:rsidR="00B04E2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региона</w:t>
                      </w:r>
                      <w:r w:rsidR="003C499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КТК в 2020</w:t>
                      </w:r>
                      <w:r w:rsidRPr="00C518E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году</w:t>
                      </w:r>
                      <w:r w:rsidR="00F14E70"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«Не вскрывать до ____ </w:t>
                      </w:r>
                      <w:r w:rsidR="003C499C">
                        <w:rPr>
                          <w:rFonts w:ascii="Times New Roman" w:hAnsi="Times New Roman" w:cs="Times New Roman"/>
                          <w:b/>
                        </w:rPr>
                        <w:t>(время московское) _______ 20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9"/>
      <w:footerReference w:type="default" r:id="rId10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4E2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4E2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B45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499C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49C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E25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18ED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9EE566"/>
  <w15:docId w15:val="{5B99D274-488E-41F2-B3F6-8B4C8DE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E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C3550-7E42-4F06-AAEB-2B0ADE5D0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20D5F6-8897-4635-8529-475AC6325A4B}"/>
</file>

<file path=customXml/itemProps4.xml><?xml version="1.0" encoding="utf-8"?>
<ds:datastoreItem xmlns:ds="http://schemas.openxmlformats.org/officeDocument/2006/customXml" ds:itemID="{E9A65A77-9112-4A6E-915F-BE7262CCBC53}"/>
</file>

<file path=customXml/itemProps5.xml><?xml version="1.0" encoding="utf-8"?>
<ds:datastoreItem xmlns:ds="http://schemas.openxmlformats.org/officeDocument/2006/customXml" ds:itemID="{1B3B2045-7A98-42B7-A123-AF1F17C73A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iti0814</cp:lastModifiedBy>
  <cp:revision>9</cp:revision>
  <cp:lastPrinted>2014-12-10T07:47:00Z</cp:lastPrinted>
  <dcterms:created xsi:type="dcterms:W3CDTF">2014-12-10T08:50:00Z</dcterms:created>
  <dcterms:modified xsi:type="dcterms:W3CDTF">2020-02-18T07:02:00Z</dcterms:modified>
</cp:coreProperties>
</file>